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partment of Corrections - Francisqui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partment of Corrections - Francisquit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partment of Corrections - Francisqui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partment of Corrections - Francisqui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partment of Corrections - Francisqui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partment of Corrections - Francisqui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